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2A74" w14:textId="66388025" w:rsidR="00A96218" w:rsidRDefault="00DF0AD0" w:rsidP="00A96218">
      <w:pPr>
        <w:ind w:left="2835"/>
        <w:rPr>
          <w:rFonts w:ascii="American Typewriter" w:hAnsi="American Typewriter"/>
          <w:noProof/>
          <w:sz w:val="40"/>
          <w:szCs w:val="40"/>
          <w:lang w:val="en-US"/>
        </w:rPr>
      </w:pPr>
      <w:bookmarkStart w:id="0" w:name="_GoBack"/>
      <w:bookmarkEnd w:id="0"/>
      <w:r w:rsidRPr="00DF0AD0">
        <w:rPr>
          <w:rFonts w:ascii="American Typewriter" w:hAnsi="American Typewriter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D5D17" wp14:editId="52CCB1E6">
                <wp:simplePos x="0" y="0"/>
                <wp:positionH relativeFrom="column">
                  <wp:posOffset>1596390</wp:posOffset>
                </wp:positionH>
                <wp:positionV relativeFrom="paragraph">
                  <wp:posOffset>2256155</wp:posOffset>
                </wp:positionV>
                <wp:extent cx="4336415" cy="10248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6415" cy="1024890"/>
                        </a:xfrm>
                        <a:prstGeom prst="rect">
                          <a:avLst/>
                        </a:prstGeom>
                        <a:solidFill>
                          <a:srgbClr val="031F4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9D58" w14:textId="77777777" w:rsidR="00DF0AD0" w:rsidRPr="00A96218" w:rsidRDefault="00DF0AD0" w:rsidP="00DF0AD0">
                            <w:pPr>
                              <w:rPr>
                                <w:rFonts w:ascii="Arial Rounded MT Bold" w:hAnsi="Arial Rounded MT Bold"/>
                                <w:noProof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R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sz w:val="96"/>
                                <w:szCs w:val="96"/>
                                <w:lang w:val="en-US"/>
                              </w:rPr>
                              <w:t>e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S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sz w:val="96"/>
                                <w:szCs w:val="96"/>
                                <w:lang w:val="en-US"/>
                              </w:rPr>
                              <w:t>e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  <w:t>SS</w:t>
                            </w:r>
                          </w:p>
                          <w:p w14:paraId="12CF21A6" w14:textId="77777777" w:rsidR="00DF0AD0" w:rsidRPr="00A96218" w:rsidRDefault="00DF0AD0" w:rsidP="00DF0AD0">
                            <w:pPr>
                              <w:rPr>
                                <w:rFonts w:ascii="Arial Rounded MT Bold" w:hAnsi="Arial Rounded MT Bold"/>
                                <w:noProof/>
                                <w:color w:val="D9E2F3" w:themeColor="accent1" w:themeTint="33"/>
                                <w:lang w:val="en-US"/>
                              </w:rPr>
                            </w:pP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D9E2F3" w:themeColor="accent1" w:themeTint="33"/>
                                <w:lang w:val="en-US"/>
                              </w:rPr>
                              <w:t>The Reliable, Secure, and Sustainable Software Lab</w:t>
                            </w:r>
                          </w:p>
                          <w:p w14:paraId="2F4A8744" w14:textId="77777777" w:rsidR="00DF0AD0" w:rsidRPr="00A96218" w:rsidRDefault="00DF0AD0" w:rsidP="00DF0AD0">
                            <w:pPr>
                              <w:rPr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D5D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5.7pt;margin-top:177.65pt;width:341.45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" fillcolor="#031f45" stroked="f" strokeweight=".5pt">
                <v:textbox>
                  <w:txbxContent>
                    <w:p w14:paraId="42069D58" w14:textId="77777777" w:rsidR="00DF0AD0" w:rsidRPr="00A96218" w:rsidRDefault="00DF0AD0" w:rsidP="00DF0AD0">
                      <w:pPr>
                        <w:rPr>
                          <w:rFonts w:ascii="Arial Rounded MT Bold" w:hAnsi="Arial Rounded MT Bold"/>
                          <w:noProof/>
                          <w:sz w:val="96"/>
                          <w:szCs w:val="96"/>
                          <w:lang w:val="en-US"/>
                        </w:rPr>
                      </w:pPr>
                      <w:r w:rsidRPr="00A96218">
                        <w:rPr>
                          <w:rFonts w:ascii="Arial Rounded MT Bold" w:hAnsi="Arial Rounded MT Bold"/>
                          <w:noProof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R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427BB2"/>
                          <w:sz w:val="96"/>
                          <w:szCs w:val="96"/>
                          <w:lang w:val="en-US"/>
                        </w:rPr>
                        <w:t>e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S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427BB2"/>
                          <w:sz w:val="96"/>
                          <w:szCs w:val="96"/>
                          <w:lang w:val="en-US"/>
                        </w:rPr>
                        <w:t>e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FFFFFF" w:themeColor="background1"/>
                          <w:sz w:val="96"/>
                          <w:szCs w:val="96"/>
                          <w:lang w:val="en-US"/>
                        </w:rPr>
                        <w:t>SS</w:t>
                      </w:r>
                    </w:p>
                    <w:p w14:paraId="12CF21A6" w14:textId="77777777" w:rsidR="00DF0AD0" w:rsidRPr="00A96218" w:rsidRDefault="00DF0AD0" w:rsidP="00DF0AD0">
                      <w:pPr>
                        <w:rPr>
                          <w:rFonts w:ascii="Arial Rounded MT Bold" w:hAnsi="Arial Rounded MT Bold"/>
                          <w:noProof/>
                          <w:color w:val="D9E2F3" w:themeColor="accent1" w:themeTint="33"/>
                          <w:lang w:val="en-US"/>
                        </w:rPr>
                      </w:pPr>
                      <w:r w:rsidRPr="00A96218">
                        <w:rPr>
                          <w:rFonts w:ascii="Arial Rounded MT Bold" w:hAnsi="Arial Rounded MT Bold"/>
                          <w:noProof/>
                          <w:color w:val="D9E2F3" w:themeColor="accent1" w:themeTint="33"/>
                          <w:lang w:val="en-US"/>
                        </w:rPr>
                        <w:t>The Reliable, Secure, and Sustainable Software Lab</w:t>
                      </w:r>
                    </w:p>
                    <w:p w14:paraId="2F4A8744" w14:textId="77777777" w:rsidR="00DF0AD0" w:rsidRPr="00A96218" w:rsidRDefault="00DF0AD0" w:rsidP="00DF0AD0">
                      <w:pPr>
                        <w:rPr>
                          <w:noProof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0AD0">
        <w:rPr>
          <w:rFonts w:ascii="American Typewriter" w:hAnsi="American Typewriter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A91E2" wp14:editId="6FA2C782">
                <wp:simplePos x="0" y="0"/>
                <wp:positionH relativeFrom="column">
                  <wp:posOffset>1534795</wp:posOffset>
                </wp:positionH>
                <wp:positionV relativeFrom="paragraph">
                  <wp:posOffset>175895</wp:posOffset>
                </wp:positionV>
                <wp:extent cx="4336415" cy="102489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6415" cy="1024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345284" w14:textId="77777777" w:rsidR="00DF0AD0" w:rsidRPr="00A96218" w:rsidRDefault="00DF0AD0" w:rsidP="00DF0AD0">
                            <w:pPr>
                              <w:rPr>
                                <w:rFonts w:ascii="Arial Rounded MT Bold" w:hAnsi="Arial Rounded MT Bold"/>
                                <w:noProof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153F5E"/>
                                <w:sz w:val="96"/>
                                <w:szCs w:val="96"/>
                                <w:lang w:val="en-US"/>
                              </w:rPr>
                              <w:t>R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sz w:val="96"/>
                                <w:szCs w:val="96"/>
                                <w:lang w:val="en-US"/>
                              </w:rPr>
                              <w:t>e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153F5E"/>
                                <w:sz w:val="96"/>
                                <w:szCs w:val="96"/>
                                <w:lang w:val="en-US"/>
                              </w:rPr>
                              <w:t>S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sz w:val="96"/>
                                <w:szCs w:val="96"/>
                                <w:lang w:val="en-US"/>
                              </w:rPr>
                              <w:t>e</w:t>
                            </w: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153F5E"/>
                                <w:sz w:val="96"/>
                                <w:szCs w:val="96"/>
                                <w:lang w:val="en-US"/>
                              </w:rPr>
                              <w:t>SS</w:t>
                            </w:r>
                          </w:p>
                          <w:p w14:paraId="604E78C1" w14:textId="77777777" w:rsidR="00DF0AD0" w:rsidRPr="00A96218" w:rsidRDefault="00DF0AD0" w:rsidP="00DF0AD0">
                            <w:pPr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lang w:val="en-US"/>
                              </w:rPr>
                            </w:pPr>
                            <w:r w:rsidRPr="00A96218">
                              <w:rPr>
                                <w:rFonts w:ascii="Arial Rounded MT Bold" w:hAnsi="Arial Rounded MT Bold"/>
                                <w:noProof/>
                                <w:color w:val="427BB2"/>
                                <w:lang w:val="en-US"/>
                              </w:rPr>
                              <w:t>The Reliable, Secure, and Sustainable Software Lab</w:t>
                            </w:r>
                          </w:p>
                          <w:p w14:paraId="3D7B660C" w14:textId="77777777" w:rsidR="00DF0AD0" w:rsidRPr="00A96218" w:rsidRDefault="00DF0AD0" w:rsidP="00DF0AD0">
                            <w:pPr>
                              <w:rPr>
                                <w:noProof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91E2" id="Text Box 7" o:spid="_x0000_s1027" type="#_x0000_t202" style="position:absolute;left:0;text-align:left;margin-left:120.85pt;margin-top:13.85pt;width:341.45pt;height:8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" fillcolor="white [3201]" stroked="f" strokeweight=".5pt">
                <v:textbox>
                  <w:txbxContent>
                    <w:p w14:paraId="46345284" w14:textId="77777777" w:rsidR="00DF0AD0" w:rsidRPr="00A96218" w:rsidRDefault="00DF0AD0" w:rsidP="00DF0AD0">
                      <w:pPr>
                        <w:rPr>
                          <w:rFonts w:ascii="Arial Rounded MT Bold" w:hAnsi="Arial Rounded MT Bold"/>
                          <w:noProof/>
                          <w:sz w:val="96"/>
                          <w:szCs w:val="96"/>
                          <w:lang w:val="en-US"/>
                        </w:rPr>
                      </w:pPr>
                      <w:r w:rsidRPr="00A96218">
                        <w:rPr>
                          <w:rFonts w:ascii="Arial Rounded MT Bold" w:hAnsi="Arial Rounded MT Bold"/>
                          <w:noProof/>
                          <w:color w:val="153F5E"/>
                          <w:sz w:val="96"/>
                          <w:szCs w:val="96"/>
                          <w:lang w:val="en-US"/>
                        </w:rPr>
                        <w:t>R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427BB2"/>
                          <w:sz w:val="96"/>
                          <w:szCs w:val="96"/>
                          <w:lang w:val="en-US"/>
                        </w:rPr>
                        <w:t>e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153F5E"/>
                          <w:sz w:val="96"/>
                          <w:szCs w:val="96"/>
                          <w:lang w:val="en-US"/>
                        </w:rPr>
                        <w:t>S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427BB2"/>
                          <w:sz w:val="96"/>
                          <w:szCs w:val="96"/>
                          <w:lang w:val="en-US"/>
                        </w:rPr>
                        <w:t>e</w:t>
                      </w:r>
                      <w:r w:rsidRPr="00A96218">
                        <w:rPr>
                          <w:rFonts w:ascii="Arial Rounded MT Bold" w:hAnsi="Arial Rounded MT Bold"/>
                          <w:noProof/>
                          <w:color w:val="153F5E"/>
                          <w:sz w:val="96"/>
                          <w:szCs w:val="96"/>
                          <w:lang w:val="en-US"/>
                        </w:rPr>
                        <w:t>SS</w:t>
                      </w:r>
                    </w:p>
                    <w:p w14:paraId="604E78C1" w14:textId="77777777" w:rsidR="00DF0AD0" w:rsidRPr="00A96218" w:rsidRDefault="00DF0AD0" w:rsidP="00DF0AD0">
                      <w:pPr>
                        <w:rPr>
                          <w:rFonts w:ascii="Arial Rounded MT Bold" w:hAnsi="Arial Rounded MT Bold"/>
                          <w:noProof/>
                          <w:color w:val="427BB2"/>
                          <w:lang w:val="en-US"/>
                        </w:rPr>
                      </w:pPr>
                      <w:r w:rsidRPr="00A96218">
                        <w:rPr>
                          <w:rFonts w:ascii="Arial Rounded MT Bold" w:hAnsi="Arial Rounded MT Bold"/>
                          <w:noProof/>
                          <w:color w:val="427BB2"/>
                          <w:lang w:val="en-US"/>
                        </w:rPr>
                        <w:t>The Reliable, Secure, and Sustainable Software Lab</w:t>
                      </w:r>
                    </w:p>
                    <w:p w14:paraId="3D7B660C" w14:textId="77777777" w:rsidR="00DF0AD0" w:rsidRPr="00A96218" w:rsidRDefault="00DF0AD0" w:rsidP="00DF0AD0">
                      <w:pPr>
                        <w:rPr>
                          <w:noProof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0AD0">
        <w:rPr>
          <w:rFonts w:ascii="American Typewriter" w:hAnsi="American Typewriter"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0" locked="0" layoutInCell="1" allowOverlap="1" wp14:anchorId="685A5829" wp14:editId="5FCDA794">
            <wp:simplePos x="0" y="0"/>
            <wp:positionH relativeFrom="column">
              <wp:posOffset>-176530</wp:posOffset>
            </wp:positionH>
            <wp:positionV relativeFrom="paragraph">
              <wp:posOffset>2043430</wp:posOffset>
            </wp:positionV>
            <wp:extent cx="1778000" cy="1231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AD0">
        <w:rPr>
          <w:rFonts w:ascii="American Typewriter" w:hAnsi="American Typewriter"/>
          <w:noProof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 wp14:anchorId="2FAA221E" wp14:editId="23CF3915">
            <wp:simplePos x="0" y="0"/>
            <wp:positionH relativeFrom="column">
              <wp:posOffset>-216535</wp:posOffset>
            </wp:positionH>
            <wp:positionV relativeFrom="paragraph">
              <wp:posOffset>60960</wp:posOffset>
            </wp:positionV>
            <wp:extent cx="1739900" cy="1143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0AD0">
        <w:rPr>
          <w:rFonts w:ascii="American Typewriter" w:hAnsi="American Typewriter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D59CB" wp14:editId="56696186">
                <wp:simplePos x="0" y="0"/>
                <wp:positionH relativeFrom="column">
                  <wp:posOffset>-1198245</wp:posOffset>
                </wp:positionH>
                <wp:positionV relativeFrom="paragraph">
                  <wp:posOffset>1764030</wp:posOffset>
                </wp:positionV>
                <wp:extent cx="7947660" cy="1908175"/>
                <wp:effectExtent l="0" t="0" r="254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7660" cy="1908175"/>
                        </a:xfrm>
                        <a:prstGeom prst="rect">
                          <a:avLst/>
                        </a:prstGeom>
                        <a:solidFill>
                          <a:srgbClr val="031F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C8B52" id="Rectangle 15" o:spid="_x0000_s1026" style="position:absolute;margin-left:-94.35pt;margin-top:138.9pt;width:625.8pt;height:1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" fillcolor="#031f45" stroked="f" strokeweight="1pt"/>
            </w:pict>
          </mc:Fallback>
        </mc:AlternateContent>
      </w:r>
    </w:p>
    <w:p w14:paraId="614F2CDC" w14:textId="78F0CF2B" w:rsidR="00A96218" w:rsidRDefault="00A96218" w:rsidP="00A96218">
      <w:pPr>
        <w:ind w:left="709"/>
        <w:rPr>
          <w:rFonts w:ascii="American Typewriter" w:hAnsi="American Typewriter"/>
          <w:noProof/>
          <w:sz w:val="40"/>
          <w:szCs w:val="40"/>
          <w:lang w:val="en-US"/>
        </w:rPr>
      </w:pPr>
    </w:p>
    <w:p w14:paraId="7B686ABC" w14:textId="6D03EC4D" w:rsidR="00A96218" w:rsidRDefault="00A96218" w:rsidP="00A96218">
      <w:pPr>
        <w:ind w:left="709"/>
        <w:rPr>
          <w:rFonts w:ascii="American Typewriter" w:hAnsi="American Typewriter"/>
          <w:noProof/>
          <w:sz w:val="40"/>
          <w:szCs w:val="40"/>
          <w:lang w:val="en-US"/>
        </w:rPr>
      </w:pPr>
    </w:p>
    <w:p w14:paraId="7F1EF025" w14:textId="75CC02A5" w:rsidR="00A64958" w:rsidRPr="006005E8" w:rsidRDefault="00A64958" w:rsidP="00DF0AD0">
      <w:pPr>
        <w:rPr>
          <w:rFonts w:ascii="American Typewriter" w:hAnsi="American Typewriter"/>
          <w:noProof/>
          <w:sz w:val="40"/>
          <w:szCs w:val="40"/>
          <w:lang w:val="en-US"/>
        </w:rPr>
      </w:pPr>
    </w:p>
    <w:sectPr w:rsidR="00A64958" w:rsidRPr="006005E8" w:rsidSect="00A96218">
      <w:pgSz w:w="11900" w:h="16840"/>
      <w:pgMar w:top="3344" w:right="36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CEB86" w14:textId="77777777" w:rsidR="00996E61" w:rsidRDefault="00996E61" w:rsidP="00C875D0">
      <w:r>
        <w:separator/>
      </w:r>
    </w:p>
  </w:endnote>
  <w:endnote w:type="continuationSeparator" w:id="0">
    <w:p w14:paraId="033C8556" w14:textId="77777777" w:rsidR="00996E61" w:rsidRDefault="00996E61" w:rsidP="00C8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11A7" w14:textId="77777777" w:rsidR="00996E61" w:rsidRDefault="00996E61" w:rsidP="00C875D0">
      <w:r>
        <w:separator/>
      </w:r>
    </w:p>
  </w:footnote>
  <w:footnote w:type="continuationSeparator" w:id="0">
    <w:p w14:paraId="404573CB" w14:textId="77777777" w:rsidR="00996E61" w:rsidRDefault="00996E61" w:rsidP="00C87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5E8"/>
    <w:rsid w:val="0019338A"/>
    <w:rsid w:val="002A4782"/>
    <w:rsid w:val="00384836"/>
    <w:rsid w:val="00434102"/>
    <w:rsid w:val="00526A85"/>
    <w:rsid w:val="00540CA2"/>
    <w:rsid w:val="005605B0"/>
    <w:rsid w:val="00584F12"/>
    <w:rsid w:val="0058772D"/>
    <w:rsid w:val="006005E8"/>
    <w:rsid w:val="006412EA"/>
    <w:rsid w:val="006610E5"/>
    <w:rsid w:val="006B6CEE"/>
    <w:rsid w:val="006E0C33"/>
    <w:rsid w:val="006E4A11"/>
    <w:rsid w:val="00730CC8"/>
    <w:rsid w:val="007B0654"/>
    <w:rsid w:val="008C04C4"/>
    <w:rsid w:val="008C2828"/>
    <w:rsid w:val="008E61A6"/>
    <w:rsid w:val="0099303E"/>
    <w:rsid w:val="00996E61"/>
    <w:rsid w:val="009D6BA1"/>
    <w:rsid w:val="00A64958"/>
    <w:rsid w:val="00A96218"/>
    <w:rsid w:val="00B86050"/>
    <w:rsid w:val="00BC5075"/>
    <w:rsid w:val="00C542EF"/>
    <w:rsid w:val="00C875D0"/>
    <w:rsid w:val="00D47CF6"/>
    <w:rsid w:val="00D55B50"/>
    <w:rsid w:val="00DF0AD0"/>
    <w:rsid w:val="00E24353"/>
    <w:rsid w:val="00EE22F6"/>
    <w:rsid w:val="00FC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618A"/>
  <w15:chartTrackingRefBased/>
  <w15:docId w15:val="{B83C7569-D3CE-0040-AF7A-DA43F25F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F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5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7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5D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F6AD7-106D-D84E-84EF-29B85702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01-18T09:14:00Z</dcterms:created>
  <dcterms:modified xsi:type="dcterms:W3CDTF">2019-01-21T05:21:00Z</dcterms:modified>
</cp:coreProperties>
</file>